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111DAF3F" w:rsidR="00115F8D" w:rsidRPr="006E3C02" w:rsidRDefault="00047537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D56D8">
              <w:rPr>
                <w:rFonts w:ascii="Times New Roman" w:hAnsi="Times New Roman" w:cs="Times New Roman"/>
                <w:sz w:val="24"/>
                <w:szCs w:val="24"/>
              </w:rPr>
              <w:t>Тим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4AC87AA" w14:textId="71B8543C" w:rsidR="00115F8D" w:rsidRPr="006E3C02" w:rsidRDefault="0004753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56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44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4D126F0E" w:rsidR="00115F8D" w:rsidRPr="006E3C02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3A38F9E9" w:rsidR="00115F8D" w:rsidRPr="006E3C02" w:rsidRDefault="001D56D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качёва ТД</w:t>
            </w:r>
          </w:p>
        </w:tc>
        <w:tc>
          <w:tcPr>
            <w:tcW w:w="2126" w:type="dxa"/>
          </w:tcPr>
          <w:p w14:paraId="022D505E" w14:textId="1EC40C58" w:rsidR="00115F8D" w:rsidRPr="006E3C02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56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41-ОБ</w:t>
            </w:r>
          </w:p>
        </w:tc>
        <w:tc>
          <w:tcPr>
            <w:tcW w:w="2268" w:type="dxa"/>
          </w:tcPr>
          <w:p w14:paraId="1F70D0C9" w14:textId="46A2D117" w:rsidR="00115F8D" w:rsidRPr="006E3C02" w:rsidRDefault="001D56D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4606700F" w14:textId="4738F457" w:rsidR="00115F8D" w:rsidRPr="006E3C02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8C56B0A" w14:textId="77777777" w:rsidTr="002207C0">
        <w:tc>
          <w:tcPr>
            <w:tcW w:w="643" w:type="dxa"/>
          </w:tcPr>
          <w:p w14:paraId="7A8BFC1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54BFEB00" w:rsidR="00115F8D" w:rsidRDefault="001D56D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Ассоциация малого и средне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ельства ИО</w:t>
            </w:r>
          </w:p>
        </w:tc>
        <w:tc>
          <w:tcPr>
            <w:tcW w:w="2126" w:type="dxa"/>
          </w:tcPr>
          <w:p w14:paraId="78C8535A" w14:textId="16CE317E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6D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19-ОБ</w:t>
            </w:r>
          </w:p>
        </w:tc>
        <w:tc>
          <w:tcPr>
            <w:tcW w:w="2268" w:type="dxa"/>
          </w:tcPr>
          <w:p w14:paraId="3832A4DF" w14:textId="0972C1C0" w:rsidR="00115F8D" w:rsidRPr="006E3C02" w:rsidRDefault="001D56D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14:paraId="09EBDE8D" w14:textId="709F82F5" w:rsidR="00115F8D" w:rsidRDefault="001D56D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11DB9386" w14:textId="77777777" w:rsidTr="002207C0">
        <w:tc>
          <w:tcPr>
            <w:tcW w:w="643" w:type="dxa"/>
          </w:tcPr>
          <w:p w14:paraId="08A831B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7EF1BFD4" w:rsidR="00115F8D" w:rsidRDefault="001D56D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ОО "Ассоциация Северных здравниц Иркутской области"</w:t>
            </w:r>
          </w:p>
        </w:tc>
        <w:tc>
          <w:tcPr>
            <w:tcW w:w="2126" w:type="dxa"/>
          </w:tcPr>
          <w:p w14:paraId="0E1FFEB9" w14:textId="0F797857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6D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>
              <w:t xml:space="preserve"> 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165-ОБ</w:t>
            </w:r>
          </w:p>
        </w:tc>
        <w:tc>
          <w:tcPr>
            <w:tcW w:w="2268" w:type="dxa"/>
          </w:tcPr>
          <w:p w14:paraId="7C7BABB6" w14:textId="34AB1594" w:rsidR="00115F8D" w:rsidRPr="006E3C02" w:rsidRDefault="001D56D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14:paraId="2F776146" w14:textId="110392D3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4D4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2CE1"/>
    <w:rsid w:val="002B722A"/>
    <w:rsid w:val="002D6D7A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06904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2</cp:revision>
  <dcterms:created xsi:type="dcterms:W3CDTF">2023-05-10T08:01:00Z</dcterms:created>
  <dcterms:modified xsi:type="dcterms:W3CDTF">2023-05-10T08:01:00Z</dcterms:modified>
</cp:coreProperties>
</file>